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制图实例教程  中文版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制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06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 2009建筑制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